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6A" w:rsidRPr="000636BC" w:rsidRDefault="00D56D6A" w:rsidP="000636BC">
      <w:pPr>
        <w:kinsoku w:val="0"/>
        <w:rPr>
          <w:szCs w:val="21"/>
        </w:rPr>
      </w:pPr>
    </w:p>
    <w:sectPr w:rsidR="00D56D6A" w:rsidRPr="000636BC" w:rsidSect="006D7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6BC" w:rsidRDefault="000636BC" w:rsidP="000636BC">
      <w:r>
        <w:separator/>
      </w:r>
    </w:p>
  </w:endnote>
  <w:endnote w:type="continuationSeparator" w:id="0">
    <w:p w:rsidR="000636BC" w:rsidRDefault="000636B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D5" w:rsidRDefault="00E230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A76D60" wp14:editId="441BDAF6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" fillcolor="black" stroked="f" strokeweight=".5pt">
              <v:fill opacity="0"/>
              <v:textbox>
                <w:txbxContent>
                  <w:p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BAAbMy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D5" w:rsidRDefault="00E230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6BC" w:rsidRDefault="000636BC" w:rsidP="000636BC">
      <w:r>
        <w:separator/>
      </w:r>
    </w:p>
  </w:footnote>
  <w:footnote w:type="continuationSeparator" w:id="0">
    <w:p w:rsidR="000636BC" w:rsidRDefault="000636B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D5" w:rsidRDefault="00E230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BC" w:rsidRDefault="000636BC" w:rsidP="000636BC">
    <w:pPr>
      <w:pStyle w:val="a3"/>
      <w:rPr>
        <w:rFonts w:asciiTheme="majorHAnsi" w:hAnsiTheme="majorHAnsi" w:cstheme="majorHAnsi"/>
      </w:rPr>
    </w:pPr>
  </w:p>
  <w:p w:rsidR="000636BC" w:rsidRPr="001135F4" w:rsidRDefault="008E4A1C" w:rsidP="000636BC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 w:hint="eastAsia"/>
      </w:rPr>
      <w:t>市民協働推進会議</w:t>
    </w:r>
    <w:r w:rsidR="00C97912">
      <w:rPr>
        <w:rFonts w:asciiTheme="majorHAnsi" w:hAnsiTheme="majorHAnsi" w:cstheme="majorHAnsi" w:hint="eastAsia"/>
      </w:rPr>
      <w:t xml:space="preserve">　市民委員　提出書類　　　　（</w:t>
    </w:r>
    <w:r w:rsidR="00C97912">
      <w:rPr>
        <w:rFonts w:asciiTheme="majorHAnsi" w:hAnsiTheme="majorHAnsi" w:cstheme="majorHAnsi" w:hint="eastAsia"/>
      </w:rPr>
      <w:t>2</w:t>
    </w:r>
    <w:r w:rsidR="00C97912">
      <w:rPr>
        <w:rFonts w:asciiTheme="majorHAnsi" w:hAnsiTheme="majorHAnsi" w:cstheme="majorHAnsi" w:hint="eastAsia"/>
      </w:rPr>
      <w:t>）作文用紙</w:t>
    </w:r>
  </w:p>
  <w:p w:rsidR="000636BC" w:rsidRDefault="00C97912" w:rsidP="000636BC">
    <w:pPr>
      <w:pStyle w:val="a3"/>
    </w:pPr>
    <w:r>
      <w:rPr>
        <w:rFonts w:hint="eastAsia"/>
      </w:rPr>
      <w:t>テーマ</w:t>
    </w:r>
    <w:r w:rsidR="000636BC">
      <w:rPr>
        <w:rFonts w:hint="eastAsia"/>
      </w:rPr>
      <w:t>「</w:t>
    </w:r>
    <w:r w:rsidR="00E230D5">
      <w:rPr>
        <w:rFonts w:hint="eastAsia"/>
      </w:rPr>
      <w:t>ご自身が取り組んでいる活動と、</w:t>
    </w:r>
    <w:r w:rsidR="00D56D6A">
      <w:rPr>
        <w:rFonts w:hint="eastAsia"/>
      </w:rPr>
      <w:t>大和高田市市民交流センター</w:t>
    </w:r>
    <w:r w:rsidR="00E230D5">
      <w:rPr>
        <w:rFonts w:hint="eastAsia"/>
      </w:rPr>
      <w:t>の印象について</w:t>
    </w:r>
    <w:bookmarkStart w:id="0" w:name="_GoBack"/>
    <w:bookmarkEnd w:id="0"/>
    <w:r w:rsidR="000636BC">
      <w:rPr>
        <w:rFonts w:hint="eastAsia"/>
      </w:rPr>
      <w:t>」</w:t>
    </w:r>
  </w:p>
  <w:p w:rsidR="006D76DD" w:rsidRDefault="000636BC" w:rsidP="000636BC">
    <w:pPr>
      <w:pStyle w:val="a3"/>
    </w:pPr>
    <w:r>
      <w:rPr>
        <w:rFonts w:hint="eastAsia"/>
      </w:rPr>
      <w:t>氏名</w:t>
    </w:r>
    <w:r>
      <w:rPr>
        <w:rFonts w:hint="eastAsia"/>
      </w:rPr>
      <w:t>(</w:t>
    </w:r>
    <w:r>
      <w:rPr>
        <w:rFonts w:hint="eastAsia"/>
      </w:rPr>
      <w:t xml:space="preserve">　　　　　　　　　　　　</w:t>
    </w:r>
    <w:r>
      <w:rPr>
        <w:rFonts w:hint="eastAsia"/>
      </w:rPr>
      <w:t>)</w:t>
    </w:r>
  </w:p>
  <w:p w:rsidR="000636BC" w:rsidRDefault="006D76DD" w:rsidP="000636BC">
    <w:pPr>
      <w:pStyle w:val="a3"/>
    </w:pPr>
    <w:r>
      <w:rPr>
        <w:rFonts w:hint="eastAsia"/>
      </w:rPr>
      <w:t>本文のみで</w:t>
    </w:r>
    <w:r w:rsidR="000636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6D6A">
      <w:rPr>
        <w:rFonts w:hint="eastAsia"/>
      </w:rPr>
      <w:t>40</w:t>
    </w:r>
    <w:r>
      <w:t>0</w:t>
    </w:r>
    <w:r>
      <w:rPr>
        <w:rFonts w:hint="eastAsia"/>
      </w:rPr>
      <w:t>字</w:t>
    </w:r>
    <w:r w:rsidR="00D56D6A">
      <w:rPr>
        <w:rFonts w:hint="eastAsia"/>
      </w:rPr>
      <w:t>程度の記入をお願いしま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D5" w:rsidRDefault="00E23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636BC"/>
    <w:rsid w:val="003E4F39"/>
    <w:rsid w:val="005F6B3B"/>
    <w:rsid w:val="006D76DD"/>
    <w:rsid w:val="008E4A1C"/>
    <w:rsid w:val="00C97912"/>
    <w:rsid w:val="00D56D6A"/>
    <w:rsid w:val="00E230D5"/>
    <w:rsid w:val="00E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5DC153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EF1F-CE24-4CDE-8B9D-5220E6B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流センター</dc:creator>
  <cp:keywords/>
  <dc:description/>
  <cp:lastModifiedBy>石井 宏明</cp:lastModifiedBy>
  <cp:revision>4</cp:revision>
  <cp:lastPrinted>2019-04-25T10:14:00Z</cp:lastPrinted>
  <dcterms:created xsi:type="dcterms:W3CDTF">2024-05-13T01:37:00Z</dcterms:created>
  <dcterms:modified xsi:type="dcterms:W3CDTF">2026-06-02T05:41:00Z</dcterms:modified>
</cp:coreProperties>
</file>